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88C1" w14:textId="77777777" w:rsidR="00D3788F" w:rsidRDefault="00D3788F" w:rsidP="00B0377B">
      <w:pPr>
        <w:pStyle w:val="Sidehoved"/>
        <w:jc w:val="center"/>
        <w:rPr>
          <w:b/>
          <w:bCs/>
          <w:sz w:val="44"/>
          <w:szCs w:val="44"/>
        </w:rPr>
      </w:pPr>
    </w:p>
    <w:p w14:paraId="44BEA89A" w14:textId="5231767D" w:rsidR="00B0377B" w:rsidRPr="00D3788F" w:rsidRDefault="002C5691" w:rsidP="00B0377B">
      <w:pPr>
        <w:pStyle w:val="Sidehoved"/>
        <w:jc w:val="center"/>
        <w:rPr>
          <w:b/>
          <w:bCs/>
          <w:sz w:val="44"/>
          <w:szCs w:val="44"/>
        </w:rPr>
      </w:pPr>
      <w:r w:rsidRPr="00D3788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4C52233" wp14:editId="5C5EB9A2">
            <wp:simplePos x="0" y="0"/>
            <wp:positionH relativeFrom="margin">
              <wp:posOffset>5822950</wp:posOffset>
            </wp:positionH>
            <wp:positionV relativeFrom="paragraph">
              <wp:posOffset>0</wp:posOffset>
            </wp:positionV>
            <wp:extent cx="722630" cy="802640"/>
            <wp:effectExtent l="0" t="0" r="1270" b="0"/>
            <wp:wrapThrough wrapText="bothSides">
              <wp:wrapPolygon edited="0">
                <wp:start x="0" y="0"/>
                <wp:lineTo x="0" y="21019"/>
                <wp:lineTo x="21069" y="21019"/>
                <wp:lineTo x="21069" y="0"/>
                <wp:lineTo x="0" y="0"/>
              </wp:wrapPolygon>
            </wp:wrapThrough>
            <wp:docPr id="11" name="Billede 11" descr="Et billede, der indeholder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nstforening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226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1D" w:rsidRPr="00D3788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0462B979" wp14:editId="2EA37DDE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722630" cy="802640"/>
            <wp:effectExtent l="0" t="0" r="1270" b="0"/>
            <wp:wrapThrough wrapText="bothSides">
              <wp:wrapPolygon edited="0">
                <wp:start x="0" y="0"/>
                <wp:lineTo x="0" y="21019"/>
                <wp:lineTo x="21069" y="21019"/>
                <wp:lineTo x="21069" y="0"/>
                <wp:lineTo x="0" y="0"/>
              </wp:wrapPolygon>
            </wp:wrapThrough>
            <wp:docPr id="1" name="Billede 1" descr="Et billede, der indeholder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nstforening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226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77B" w:rsidRPr="00D3788F">
        <w:rPr>
          <w:b/>
          <w:bCs/>
          <w:sz w:val="44"/>
          <w:szCs w:val="44"/>
        </w:rPr>
        <w:t>Navneseddel</w:t>
      </w:r>
      <w:r w:rsidR="00C573F8" w:rsidRPr="00D3788F">
        <w:rPr>
          <w:b/>
          <w:bCs/>
          <w:sz w:val="44"/>
          <w:szCs w:val="44"/>
        </w:rPr>
        <w:t xml:space="preserve">                            </w:t>
      </w:r>
    </w:p>
    <w:p w14:paraId="6E867CC8" w14:textId="77777777" w:rsidR="00B0377B" w:rsidRPr="004651EB" w:rsidRDefault="00B0377B" w:rsidP="00B0377B">
      <w:pPr>
        <w:pStyle w:val="Sidehoved"/>
        <w:jc w:val="center"/>
        <w:rPr>
          <w:b/>
          <w:bCs/>
        </w:rPr>
      </w:pPr>
    </w:p>
    <w:tbl>
      <w:tblPr>
        <w:tblStyle w:val="Tabel-Gitter"/>
        <w:tblpPr w:leftFromText="141" w:rightFromText="141" w:vertAnchor="page" w:horzAnchor="margin" w:tblpY="3766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3686"/>
        <w:gridCol w:w="3685"/>
      </w:tblGrid>
      <w:tr w:rsidR="007F4F60" w14:paraId="6B4CAA05" w14:textId="77777777" w:rsidTr="00D3788F">
        <w:tc>
          <w:tcPr>
            <w:tcW w:w="1413" w:type="dxa"/>
          </w:tcPr>
          <w:p w14:paraId="43F82962" w14:textId="39FA2562" w:rsidR="007F4F60" w:rsidRDefault="007F4F60" w:rsidP="00D3788F">
            <w:r>
              <w:t>Deltager nr.:</w:t>
            </w:r>
          </w:p>
          <w:p w14:paraId="364F91E5" w14:textId="3BFC1AE8" w:rsidR="007F4F60" w:rsidRDefault="007F4F60" w:rsidP="00D3788F">
            <w:r>
              <w:t>Udfyldes ikke</w:t>
            </w:r>
          </w:p>
        </w:tc>
        <w:tc>
          <w:tcPr>
            <w:tcW w:w="1559" w:type="dxa"/>
          </w:tcPr>
          <w:p w14:paraId="4D32ECEC" w14:textId="23E597C1" w:rsidR="00B0377B" w:rsidRDefault="007F4F60" w:rsidP="00D3788F">
            <w:r>
              <w:t>Værk nr.:</w:t>
            </w:r>
          </w:p>
          <w:p w14:paraId="259CD470" w14:textId="249DAAFD" w:rsidR="00B0377B" w:rsidRPr="00B0377B" w:rsidRDefault="00B0377B" w:rsidP="00D3788F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</w:t>
            </w:r>
          </w:p>
        </w:tc>
        <w:tc>
          <w:tcPr>
            <w:tcW w:w="3686" w:type="dxa"/>
          </w:tcPr>
          <w:p w14:paraId="0C8E82CA" w14:textId="14186E73" w:rsidR="007F4F60" w:rsidRDefault="007F4F60" w:rsidP="00D3788F">
            <w:r>
              <w:t>Værkets titel og mål:</w:t>
            </w:r>
          </w:p>
        </w:tc>
        <w:tc>
          <w:tcPr>
            <w:tcW w:w="3685" w:type="dxa"/>
          </w:tcPr>
          <w:p w14:paraId="71196589" w14:textId="77777777" w:rsidR="007F4F60" w:rsidRDefault="007F4F60" w:rsidP="00D3788F">
            <w:r>
              <w:t>Kunstners navn:</w:t>
            </w:r>
          </w:p>
          <w:p w14:paraId="0A390328" w14:textId="77777777" w:rsidR="007F4F60" w:rsidRDefault="007F4F60" w:rsidP="00D3788F"/>
          <w:p w14:paraId="12D67C8C" w14:textId="663EB733" w:rsidR="007F4F60" w:rsidRDefault="007F4F60" w:rsidP="00D3788F"/>
          <w:p w14:paraId="0F071EC2" w14:textId="77777777" w:rsidR="007F4F60" w:rsidRDefault="007F4F60" w:rsidP="00D3788F"/>
          <w:p w14:paraId="1FCF5363" w14:textId="77777777" w:rsidR="007F4F60" w:rsidRDefault="007F4F60" w:rsidP="00D3788F"/>
          <w:p w14:paraId="48238160" w14:textId="77777777" w:rsidR="007F4F60" w:rsidRDefault="007F4F60" w:rsidP="00D3788F"/>
          <w:p w14:paraId="475415D7" w14:textId="77777777" w:rsidR="007F4F60" w:rsidRDefault="007F4F60" w:rsidP="00D3788F"/>
          <w:p w14:paraId="523C3867" w14:textId="6FBECDE3" w:rsidR="007F4F60" w:rsidRDefault="007F4F60" w:rsidP="00D3788F"/>
        </w:tc>
      </w:tr>
      <w:tr w:rsidR="007F4F60" w14:paraId="5EE50540" w14:textId="77777777" w:rsidTr="00D3788F">
        <w:tc>
          <w:tcPr>
            <w:tcW w:w="1413" w:type="dxa"/>
          </w:tcPr>
          <w:p w14:paraId="3B0D5134" w14:textId="77777777" w:rsidR="007F4F60" w:rsidRDefault="007F4F60" w:rsidP="00D3788F">
            <w:r>
              <w:t>Deltager nr.:</w:t>
            </w:r>
          </w:p>
          <w:p w14:paraId="77238384" w14:textId="32E9BF92" w:rsidR="007F4F60" w:rsidRDefault="007F4F60" w:rsidP="00D3788F">
            <w:r>
              <w:t>Udfyldes ikke</w:t>
            </w:r>
          </w:p>
        </w:tc>
        <w:tc>
          <w:tcPr>
            <w:tcW w:w="1559" w:type="dxa"/>
          </w:tcPr>
          <w:p w14:paraId="5977E2CB" w14:textId="77777777" w:rsidR="007F4F60" w:rsidRDefault="007F4F60" w:rsidP="00D3788F">
            <w:r>
              <w:t>Værk nr.:</w:t>
            </w:r>
          </w:p>
          <w:p w14:paraId="48C8647C" w14:textId="77777777" w:rsidR="00B0377B" w:rsidRDefault="00B0377B" w:rsidP="00D3788F"/>
          <w:p w14:paraId="287948FA" w14:textId="4AC3D791" w:rsidR="00B0377B" w:rsidRDefault="00B0377B" w:rsidP="00D3788F">
            <w:pPr>
              <w:jc w:val="center"/>
            </w:pPr>
            <w:r w:rsidRPr="00B0377B">
              <w:rPr>
                <w:sz w:val="96"/>
                <w:szCs w:val="96"/>
              </w:rPr>
              <w:t>2</w:t>
            </w:r>
          </w:p>
        </w:tc>
        <w:tc>
          <w:tcPr>
            <w:tcW w:w="3686" w:type="dxa"/>
          </w:tcPr>
          <w:p w14:paraId="4FF1798F" w14:textId="5B4769C3" w:rsidR="007F4F60" w:rsidRDefault="007F4F60" w:rsidP="00D3788F">
            <w:r>
              <w:t>Værkets titel og mål:</w:t>
            </w:r>
          </w:p>
        </w:tc>
        <w:tc>
          <w:tcPr>
            <w:tcW w:w="3685" w:type="dxa"/>
          </w:tcPr>
          <w:p w14:paraId="40246F59" w14:textId="77777777" w:rsidR="007F4F60" w:rsidRDefault="007F4F60" w:rsidP="00D3788F">
            <w:r>
              <w:t>Kunstners navn:</w:t>
            </w:r>
          </w:p>
          <w:p w14:paraId="480BF55D" w14:textId="77777777" w:rsidR="007F4F60" w:rsidRDefault="007F4F60" w:rsidP="00D3788F"/>
          <w:p w14:paraId="20950FCC" w14:textId="1F33BC4A" w:rsidR="007F4F60" w:rsidRDefault="007F4F60" w:rsidP="00D3788F"/>
          <w:p w14:paraId="1ECB251F" w14:textId="77777777" w:rsidR="007F4F60" w:rsidRDefault="007F4F60" w:rsidP="00D3788F"/>
          <w:p w14:paraId="3896DFC5" w14:textId="15271093" w:rsidR="007F4F60" w:rsidRDefault="007F4F60" w:rsidP="00D3788F"/>
          <w:p w14:paraId="16B3A2EF" w14:textId="77777777" w:rsidR="007F4F60" w:rsidRDefault="007F4F60" w:rsidP="00D3788F"/>
          <w:p w14:paraId="2D6C0F3E" w14:textId="77777777" w:rsidR="007F4F60" w:rsidRDefault="007F4F60" w:rsidP="00D3788F"/>
          <w:p w14:paraId="7DD13B83" w14:textId="612A437D" w:rsidR="007F4F60" w:rsidRDefault="007F4F60" w:rsidP="00D3788F"/>
        </w:tc>
      </w:tr>
      <w:tr w:rsidR="007F4F60" w14:paraId="5DD82CDD" w14:textId="77777777" w:rsidTr="00D3788F">
        <w:tc>
          <w:tcPr>
            <w:tcW w:w="1413" w:type="dxa"/>
          </w:tcPr>
          <w:p w14:paraId="0616A864" w14:textId="77777777" w:rsidR="007F4F60" w:rsidRDefault="007F4F60" w:rsidP="00D3788F">
            <w:r>
              <w:t>Deltager nr.:</w:t>
            </w:r>
          </w:p>
          <w:p w14:paraId="553CB589" w14:textId="77777777" w:rsidR="007F4F60" w:rsidRDefault="007F4F60" w:rsidP="00D3788F">
            <w:r>
              <w:t>Udfyldes ikke</w:t>
            </w:r>
          </w:p>
          <w:p w14:paraId="1307616A" w14:textId="08EF0919" w:rsidR="007F4F60" w:rsidRDefault="007F4F60" w:rsidP="00D3788F"/>
        </w:tc>
        <w:tc>
          <w:tcPr>
            <w:tcW w:w="1559" w:type="dxa"/>
          </w:tcPr>
          <w:p w14:paraId="4AB151ED" w14:textId="77777777" w:rsidR="007F4F60" w:rsidRDefault="007F4F60" w:rsidP="00D3788F">
            <w:r>
              <w:t>Værk nr.:</w:t>
            </w:r>
          </w:p>
          <w:p w14:paraId="28D7F0DE" w14:textId="77777777" w:rsidR="00B0377B" w:rsidRDefault="00B0377B" w:rsidP="00D3788F"/>
          <w:p w14:paraId="1D30C7F9" w14:textId="7F403755" w:rsidR="00B0377B" w:rsidRPr="00B0377B" w:rsidRDefault="00B0377B" w:rsidP="00D3788F">
            <w:pPr>
              <w:jc w:val="center"/>
              <w:rPr>
                <w:sz w:val="96"/>
                <w:szCs w:val="96"/>
              </w:rPr>
            </w:pPr>
            <w:r w:rsidRPr="00B0377B">
              <w:rPr>
                <w:sz w:val="96"/>
                <w:szCs w:val="96"/>
              </w:rPr>
              <w:t>3</w:t>
            </w:r>
          </w:p>
        </w:tc>
        <w:tc>
          <w:tcPr>
            <w:tcW w:w="3686" w:type="dxa"/>
          </w:tcPr>
          <w:p w14:paraId="7374523A" w14:textId="51861C22" w:rsidR="007F4F60" w:rsidRDefault="007F4F60" w:rsidP="00D3788F">
            <w:r>
              <w:t>Værkets titel og mål:</w:t>
            </w:r>
          </w:p>
        </w:tc>
        <w:tc>
          <w:tcPr>
            <w:tcW w:w="3685" w:type="dxa"/>
          </w:tcPr>
          <w:p w14:paraId="1A1E3794" w14:textId="77777777" w:rsidR="007F4F60" w:rsidRDefault="007F4F60" w:rsidP="00D3788F">
            <w:r>
              <w:t>Kunstners navn:</w:t>
            </w:r>
          </w:p>
          <w:p w14:paraId="60CCE2C4" w14:textId="77777777" w:rsidR="007F4F60" w:rsidRDefault="007F4F60" w:rsidP="00D3788F"/>
          <w:p w14:paraId="1FBADCDC" w14:textId="047E61E7" w:rsidR="007F4F60" w:rsidRDefault="007F4F60" w:rsidP="00D3788F"/>
          <w:p w14:paraId="499E8392" w14:textId="77777777" w:rsidR="007F4F60" w:rsidRDefault="007F4F60" w:rsidP="00D3788F"/>
          <w:p w14:paraId="4700D5A7" w14:textId="77777777" w:rsidR="007F4F60" w:rsidRDefault="007F4F60" w:rsidP="00D3788F"/>
          <w:p w14:paraId="610A92E0" w14:textId="21A80A91" w:rsidR="007F4F60" w:rsidRDefault="007F4F60" w:rsidP="00D3788F"/>
          <w:p w14:paraId="46AA1279" w14:textId="77777777" w:rsidR="007F4F60" w:rsidRDefault="007F4F60" w:rsidP="00D3788F"/>
          <w:p w14:paraId="508372CE" w14:textId="06114ED9" w:rsidR="007F4F60" w:rsidRDefault="007F4F60" w:rsidP="00D3788F"/>
        </w:tc>
      </w:tr>
      <w:tr w:rsidR="007F4F60" w14:paraId="6CD4A683" w14:textId="77777777" w:rsidTr="00D3788F">
        <w:tc>
          <w:tcPr>
            <w:tcW w:w="1413" w:type="dxa"/>
          </w:tcPr>
          <w:p w14:paraId="3349141B" w14:textId="77777777" w:rsidR="007F4F60" w:rsidRDefault="007F4F60" w:rsidP="00D3788F">
            <w:r>
              <w:t>Deltager nr.:</w:t>
            </w:r>
          </w:p>
          <w:p w14:paraId="493E06EE" w14:textId="4CC7D9EB" w:rsidR="007F4F60" w:rsidRDefault="007F4F60" w:rsidP="00D3788F">
            <w:r>
              <w:t>Udfyldes ikke</w:t>
            </w:r>
          </w:p>
        </w:tc>
        <w:tc>
          <w:tcPr>
            <w:tcW w:w="1559" w:type="dxa"/>
          </w:tcPr>
          <w:p w14:paraId="1E89A5E1" w14:textId="77777777" w:rsidR="007F4F60" w:rsidRDefault="007F4F60" w:rsidP="00D3788F">
            <w:r>
              <w:t>Værk nr.:</w:t>
            </w:r>
          </w:p>
          <w:p w14:paraId="17AB229F" w14:textId="77777777" w:rsidR="00B0377B" w:rsidRDefault="00B0377B" w:rsidP="00D3788F"/>
          <w:p w14:paraId="6B9CC0D5" w14:textId="1B5BF8D8" w:rsidR="00B0377B" w:rsidRDefault="00B0377B" w:rsidP="00D3788F">
            <w:pPr>
              <w:jc w:val="center"/>
            </w:pPr>
            <w:r w:rsidRPr="00B0377B">
              <w:rPr>
                <w:sz w:val="96"/>
                <w:szCs w:val="96"/>
              </w:rPr>
              <w:t>4</w:t>
            </w:r>
          </w:p>
        </w:tc>
        <w:tc>
          <w:tcPr>
            <w:tcW w:w="3686" w:type="dxa"/>
          </w:tcPr>
          <w:p w14:paraId="779EAC8D" w14:textId="1D398351" w:rsidR="007F4F60" w:rsidRDefault="007F4F60" w:rsidP="00D3788F">
            <w:r>
              <w:t>Værkets titel og mål:</w:t>
            </w:r>
          </w:p>
        </w:tc>
        <w:tc>
          <w:tcPr>
            <w:tcW w:w="3685" w:type="dxa"/>
          </w:tcPr>
          <w:p w14:paraId="3AD47E5C" w14:textId="77777777" w:rsidR="007F4F60" w:rsidRDefault="007F4F60" w:rsidP="00D3788F">
            <w:r>
              <w:t>Kunstners navn:</w:t>
            </w:r>
          </w:p>
          <w:p w14:paraId="50E6D73B" w14:textId="32524B15" w:rsidR="007F4F60" w:rsidRDefault="007F4F60" w:rsidP="00D3788F"/>
          <w:p w14:paraId="1A1744EA" w14:textId="77777777" w:rsidR="007F4F60" w:rsidRDefault="007F4F60" w:rsidP="00D3788F"/>
          <w:p w14:paraId="06ED5773" w14:textId="77777777" w:rsidR="007F4F60" w:rsidRDefault="007F4F60" w:rsidP="00D3788F"/>
          <w:p w14:paraId="771087C9" w14:textId="77777777" w:rsidR="007F4F60" w:rsidRDefault="007F4F60" w:rsidP="00D3788F"/>
          <w:p w14:paraId="472733AA" w14:textId="059395D6" w:rsidR="007F4F60" w:rsidRDefault="007F4F60" w:rsidP="00D3788F"/>
          <w:p w14:paraId="09E7D91C" w14:textId="77777777" w:rsidR="007F4F60" w:rsidRDefault="007F4F60" w:rsidP="00D3788F"/>
          <w:p w14:paraId="1D4EA31F" w14:textId="50361DEF" w:rsidR="007F4F60" w:rsidRDefault="007F4F60" w:rsidP="00D3788F"/>
        </w:tc>
      </w:tr>
      <w:tr w:rsidR="007F4F60" w14:paraId="6731E6F0" w14:textId="77777777" w:rsidTr="00D3788F">
        <w:tc>
          <w:tcPr>
            <w:tcW w:w="1413" w:type="dxa"/>
          </w:tcPr>
          <w:p w14:paraId="76F74CA9" w14:textId="77777777" w:rsidR="007F4F60" w:rsidRDefault="007F4F60" w:rsidP="00D3788F">
            <w:r>
              <w:t>Deltager nr.:</w:t>
            </w:r>
          </w:p>
          <w:p w14:paraId="3504F005" w14:textId="2658589B" w:rsidR="007F4F60" w:rsidRDefault="007F4F60" w:rsidP="00D3788F">
            <w:r>
              <w:t>Udfyldes ikke</w:t>
            </w:r>
          </w:p>
        </w:tc>
        <w:tc>
          <w:tcPr>
            <w:tcW w:w="1559" w:type="dxa"/>
          </w:tcPr>
          <w:p w14:paraId="1469BA55" w14:textId="77777777" w:rsidR="007F4F60" w:rsidRDefault="007F4F60" w:rsidP="00D3788F">
            <w:r>
              <w:t>Værk nr.:</w:t>
            </w:r>
          </w:p>
          <w:p w14:paraId="13FFBDBC" w14:textId="77777777" w:rsidR="00B0377B" w:rsidRDefault="00B0377B" w:rsidP="00D3788F"/>
          <w:p w14:paraId="1978B02F" w14:textId="551E9A01" w:rsidR="00B0377B" w:rsidRDefault="00B0377B" w:rsidP="00D3788F">
            <w:pPr>
              <w:jc w:val="center"/>
            </w:pPr>
            <w:r w:rsidRPr="00B0377B">
              <w:rPr>
                <w:sz w:val="96"/>
                <w:szCs w:val="96"/>
              </w:rPr>
              <w:t>5</w:t>
            </w:r>
          </w:p>
        </w:tc>
        <w:tc>
          <w:tcPr>
            <w:tcW w:w="3686" w:type="dxa"/>
          </w:tcPr>
          <w:p w14:paraId="460BAFAD" w14:textId="74ACEE55" w:rsidR="007F4F60" w:rsidRDefault="007F4F60" w:rsidP="00D3788F">
            <w:r>
              <w:t>Værkets titel og mål:</w:t>
            </w:r>
          </w:p>
        </w:tc>
        <w:tc>
          <w:tcPr>
            <w:tcW w:w="3685" w:type="dxa"/>
          </w:tcPr>
          <w:p w14:paraId="659E4B9F" w14:textId="77777777" w:rsidR="007F4F60" w:rsidRDefault="007F4F60" w:rsidP="00D3788F">
            <w:r>
              <w:t>Kunstners navn:</w:t>
            </w:r>
          </w:p>
          <w:p w14:paraId="02969F5B" w14:textId="77777777" w:rsidR="007F4F60" w:rsidRDefault="007F4F60" w:rsidP="00D3788F"/>
          <w:p w14:paraId="375EE27D" w14:textId="09BB8826" w:rsidR="007F4F60" w:rsidRDefault="007F4F60" w:rsidP="00D3788F"/>
          <w:p w14:paraId="7A62C3B0" w14:textId="77777777" w:rsidR="007F4F60" w:rsidRDefault="007F4F60" w:rsidP="00D3788F"/>
          <w:p w14:paraId="4B8543FA" w14:textId="77777777" w:rsidR="007F4F60" w:rsidRDefault="007F4F60" w:rsidP="00D3788F"/>
          <w:p w14:paraId="4B65AC25" w14:textId="77777777" w:rsidR="007F4F60" w:rsidRDefault="007F4F60" w:rsidP="00D3788F"/>
          <w:p w14:paraId="41E7E096" w14:textId="77777777" w:rsidR="007F4F60" w:rsidRDefault="007F4F60" w:rsidP="00D3788F"/>
          <w:p w14:paraId="495F46F4" w14:textId="1689DCCA" w:rsidR="007F4F60" w:rsidRDefault="007F4F60" w:rsidP="00D3788F"/>
        </w:tc>
      </w:tr>
    </w:tbl>
    <w:p w14:paraId="6D885EA5" w14:textId="501B6559" w:rsidR="00D3788F" w:rsidRDefault="00D3788F" w:rsidP="00D3788F"/>
    <w:p w14:paraId="460BEA89" w14:textId="77777777" w:rsidR="00D3788F" w:rsidRPr="00D3788F" w:rsidRDefault="00D3788F" w:rsidP="00D3788F"/>
    <w:p w14:paraId="7D80C371" w14:textId="77777777" w:rsidR="00D3788F" w:rsidRPr="004651EB" w:rsidRDefault="00D3788F" w:rsidP="00D3788F">
      <w:pPr>
        <w:pStyle w:val="Sidehoved"/>
        <w:jc w:val="center"/>
        <w:rPr>
          <w:b/>
          <w:bCs/>
        </w:rPr>
      </w:pPr>
      <w:r w:rsidRPr="004651EB">
        <w:rPr>
          <w:b/>
          <w:bCs/>
        </w:rPr>
        <w:t>Hvert værk til ophængning skal være mærket på bagsiden i øverste venstre hjørne.</w:t>
      </w:r>
      <w:r>
        <w:rPr>
          <w:b/>
          <w:bCs/>
        </w:rPr>
        <w:t xml:space="preserve"> </w:t>
      </w:r>
    </w:p>
    <w:p w14:paraId="4FD6CF78" w14:textId="77777777" w:rsidR="00D3788F" w:rsidRPr="004651EB" w:rsidRDefault="00D3788F" w:rsidP="00D3788F">
      <w:pPr>
        <w:pStyle w:val="Sidehoved"/>
        <w:jc w:val="center"/>
        <w:rPr>
          <w:b/>
          <w:bCs/>
        </w:rPr>
      </w:pPr>
      <w:r w:rsidRPr="004651EB">
        <w:rPr>
          <w:b/>
          <w:bCs/>
        </w:rPr>
        <w:t>Øvrige værker skal mærkes tydeligt på under- eller bagside.</w:t>
      </w:r>
    </w:p>
    <w:p w14:paraId="7EE20D86" w14:textId="77777777" w:rsidR="00D3788F" w:rsidRPr="004651EB" w:rsidRDefault="00D3788F" w:rsidP="00D3788F">
      <w:pPr>
        <w:pStyle w:val="Sidehoved"/>
        <w:jc w:val="center"/>
        <w:rPr>
          <w:b/>
          <w:bCs/>
        </w:rPr>
      </w:pPr>
      <w:r w:rsidRPr="004651EB">
        <w:rPr>
          <w:b/>
          <w:bCs/>
        </w:rPr>
        <w:t>Fastgør med lim, hæfteklammer eller andet bindemiddel</w:t>
      </w:r>
    </w:p>
    <w:p w14:paraId="3FE7D42F" w14:textId="3BC3F846" w:rsidR="00D3788F" w:rsidRDefault="00D3788F" w:rsidP="00D3788F"/>
    <w:p w14:paraId="68187BA1" w14:textId="77777777" w:rsidR="00D3788F" w:rsidRPr="00D3788F" w:rsidRDefault="00D3788F" w:rsidP="00D3788F"/>
    <w:sectPr w:rsidR="00D3788F" w:rsidRPr="00D3788F" w:rsidSect="00AB4A1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97A4" w14:textId="77777777" w:rsidR="00D204D0" w:rsidRDefault="00D204D0" w:rsidP="003A0459">
      <w:pPr>
        <w:spacing w:after="0" w:line="240" w:lineRule="auto"/>
      </w:pPr>
      <w:r>
        <w:separator/>
      </w:r>
    </w:p>
  </w:endnote>
  <w:endnote w:type="continuationSeparator" w:id="0">
    <w:p w14:paraId="68785667" w14:textId="77777777" w:rsidR="00D204D0" w:rsidRDefault="00D204D0" w:rsidP="003A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D0E0" w14:textId="77777777" w:rsidR="00D204D0" w:rsidRDefault="00D204D0" w:rsidP="003A0459">
      <w:pPr>
        <w:spacing w:after="0" w:line="240" w:lineRule="auto"/>
      </w:pPr>
      <w:r>
        <w:separator/>
      </w:r>
    </w:p>
  </w:footnote>
  <w:footnote w:type="continuationSeparator" w:id="0">
    <w:p w14:paraId="65DFD705" w14:textId="77777777" w:rsidR="00D204D0" w:rsidRDefault="00D204D0" w:rsidP="003A0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59"/>
    <w:rsid w:val="002C5691"/>
    <w:rsid w:val="003A0459"/>
    <w:rsid w:val="004043DD"/>
    <w:rsid w:val="004332D2"/>
    <w:rsid w:val="004651EB"/>
    <w:rsid w:val="005709E5"/>
    <w:rsid w:val="00676BB8"/>
    <w:rsid w:val="007F4F60"/>
    <w:rsid w:val="00A27B8A"/>
    <w:rsid w:val="00AB4A1D"/>
    <w:rsid w:val="00B0377B"/>
    <w:rsid w:val="00C34360"/>
    <w:rsid w:val="00C573F8"/>
    <w:rsid w:val="00C8549A"/>
    <w:rsid w:val="00D204D0"/>
    <w:rsid w:val="00D3788F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71A4"/>
  <w15:chartTrackingRefBased/>
  <w15:docId w15:val="{1C49DFAF-071A-4CAA-B364-1D8C295D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0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0459"/>
  </w:style>
  <w:style w:type="paragraph" w:styleId="Sidefod">
    <w:name w:val="footer"/>
    <w:basedOn w:val="Normal"/>
    <w:link w:val="SidefodTegn"/>
    <w:uiPriority w:val="99"/>
    <w:unhideWhenUsed/>
    <w:rsid w:val="003A0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0459"/>
  </w:style>
  <w:style w:type="table" w:styleId="Tabel-Gitter">
    <w:name w:val="Table Grid"/>
    <w:basedOn w:val="Tabel-Normal"/>
    <w:uiPriority w:val="39"/>
    <w:rsid w:val="007F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A7D1-02A5-4FC3-8044-BFFD9CD4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Kjær</dc:creator>
  <cp:keywords/>
  <dc:description/>
  <cp:lastModifiedBy>Hans Kjær</cp:lastModifiedBy>
  <cp:revision>2</cp:revision>
  <cp:lastPrinted>2020-08-02T08:34:00Z</cp:lastPrinted>
  <dcterms:created xsi:type="dcterms:W3CDTF">2022-09-02T08:38:00Z</dcterms:created>
  <dcterms:modified xsi:type="dcterms:W3CDTF">2022-09-02T08:38:00Z</dcterms:modified>
</cp:coreProperties>
</file>